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7A766" w14:textId="24211127" w:rsidR="00A5480C" w:rsidRPr="00C044DD" w:rsidRDefault="00C044DD" w:rsidP="00C044DD">
      <w:pPr>
        <w:spacing w:line="60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044DD">
        <w:rPr>
          <w:rFonts w:ascii="HG丸ｺﾞｼｯｸM-PRO" w:eastAsia="HG丸ｺﾞｼｯｸM-PRO" w:hAnsi="HG丸ｺﾞｼｯｸM-PRO" w:hint="eastAsia"/>
          <w:sz w:val="40"/>
          <w:szCs w:val="40"/>
        </w:rPr>
        <w:t>老人福祉センター</w:t>
      </w:r>
      <w:r w:rsidR="00A5480C" w:rsidRPr="00C044DD">
        <w:rPr>
          <w:rFonts w:ascii="HG丸ｺﾞｼｯｸM-PRO" w:eastAsia="HG丸ｺﾞｼｯｸM-PRO" w:hAnsi="HG丸ｺﾞｼｯｸM-PRO" w:hint="eastAsia"/>
          <w:sz w:val="40"/>
          <w:szCs w:val="40"/>
        </w:rPr>
        <w:t>利用にあたってのお願い</w:t>
      </w:r>
    </w:p>
    <w:p w14:paraId="14724821" w14:textId="1796F44E" w:rsidR="00072CAF" w:rsidRPr="006F7CA3" w:rsidRDefault="00D6701E" w:rsidP="006F7CA3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F7C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※　</w:t>
      </w:r>
      <w:r w:rsidR="00B51BBA" w:rsidRPr="006F7CA3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7751FB">
        <w:rPr>
          <w:rFonts w:ascii="HG丸ｺﾞｼｯｸM-PRO" w:eastAsia="HG丸ｺﾞｼｯｸM-PRO" w:hAnsi="HG丸ｺﾞｼｯｸM-PRO" w:hint="eastAsia"/>
          <w:sz w:val="28"/>
          <w:szCs w:val="28"/>
        </w:rPr>
        <w:t>密</w:t>
      </w:r>
      <w:r w:rsidR="00007788" w:rsidRPr="006F7CA3">
        <w:rPr>
          <w:rFonts w:ascii="HG丸ｺﾞｼｯｸM-PRO" w:eastAsia="HG丸ｺﾞｼｯｸM-PRO" w:hAnsi="HG丸ｺﾞｼｯｸM-PRO" w:hint="eastAsia"/>
          <w:sz w:val="28"/>
          <w:szCs w:val="28"/>
        </w:rPr>
        <w:t>（密閉・密集・密接）を避けるため、皆様のご協力をお願いします</w:t>
      </w:r>
      <w:r w:rsidR="00072CAF" w:rsidRPr="006F7CA3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35F6E8D" w14:textId="7B91E0AF" w:rsidR="006D4227" w:rsidRPr="003541B2" w:rsidRDefault="000A3377" w:rsidP="006D4227">
      <w:pPr>
        <w:spacing w:line="400" w:lineRule="exact"/>
        <w:ind w:leftChars="74" w:left="197" w:rightChars="-1" w:right="-2" w:hangingChars="22" w:hanging="54"/>
        <w:rPr>
          <w:rFonts w:ascii="HG丸ｺﾞｼｯｸM-PRO" w:eastAsia="HG丸ｺﾞｼｯｸM-PRO" w:hAnsi="HG丸ｺﾞｼｯｸM-PRO"/>
          <w:color w:val="FF0000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1) </w:t>
      </w:r>
      <w:bookmarkStart w:id="0" w:name="_Hlk42674293"/>
      <w:r w:rsidR="000D4D6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発熱または風邪の症状のあるかた、体調のすぐれないかた</w:t>
      </w:r>
      <w:r w:rsidR="00D6701E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6D4227" w:rsidRPr="003541B2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発熱している同</w:t>
      </w:r>
    </w:p>
    <w:p w14:paraId="10168EC9" w14:textId="3F20DCE8" w:rsidR="00A5480C" w:rsidRPr="006D4227" w:rsidRDefault="006D4227" w:rsidP="006D4227">
      <w:pPr>
        <w:spacing w:line="400" w:lineRule="exact"/>
        <w:ind w:leftChars="74" w:left="143" w:rightChars="-1" w:right="-2" w:firstLineChars="200" w:firstLine="487"/>
        <w:rPr>
          <w:rFonts w:ascii="HG丸ｺﾞｼｯｸM-PRO" w:eastAsia="HG丸ｺﾞｼｯｸM-PRO" w:hAnsi="HG丸ｺﾞｼｯｸM-PRO"/>
          <w:sz w:val="26"/>
          <w:szCs w:val="26"/>
        </w:rPr>
      </w:pPr>
      <w:r w:rsidRPr="003541B2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居人がおられるかたは</w:t>
      </w:r>
      <w:r w:rsidRPr="006D4227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D6701E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0D4D6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利用を控えてください。</w:t>
      </w:r>
    </w:p>
    <w:bookmarkEnd w:id="0"/>
    <w:p w14:paraId="715FED75" w14:textId="77777777" w:rsidR="008D2B38" w:rsidRDefault="000A3377" w:rsidP="006F7CA3">
      <w:pPr>
        <w:spacing w:line="440" w:lineRule="exact"/>
        <w:ind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2) </w:t>
      </w:r>
      <w:r w:rsidR="009048D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安全にご利用していただくために入館者定員を定めております。定員を</w:t>
      </w:r>
      <w:r w:rsidR="008D2B38" w:rsidRPr="003541B2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大幅に</w:t>
      </w:r>
    </w:p>
    <w:p w14:paraId="2A3F08B5" w14:textId="4F4F69C7" w:rsidR="00B51BBA" w:rsidRPr="003D028F" w:rsidRDefault="009048DA" w:rsidP="008D2B38">
      <w:pPr>
        <w:spacing w:line="440" w:lineRule="exact"/>
        <w:ind w:firstLineChars="250" w:firstLine="608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超える場合は入館をお待ちいただく場合があります。</w:t>
      </w:r>
    </w:p>
    <w:p w14:paraId="6028D8CA" w14:textId="2312E2ED" w:rsidR="006C05CA" w:rsidRDefault="000A3377" w:rsidP="006F7CA3">
      <w:pPr>
        <w:spacing w:line="440" w:lineRule="exact"/>
        <w:ind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3)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>他の</w:t>
      </w:r>
      <w:r w:rsidR="008D2B38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利用者や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ご自身の感染予防のためにも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F9135B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2E5729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マスク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着用</w:t>
      </w:r>
      <w:r w:rsidR="00F9135B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C85BD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ご協力をお願</w:t>
      </w:r>
    </w:p>
    <w:p w14:paraId="5F45A82E" w14:textId="110CC66F" w:rsidR="003D028F" w:rsidRDefault="006C05CA" w:rsidP="006C05CA">
      <w:pPr>
        <w:spacing w:line="440" w:lineRule="exact"/>
        <w:ind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い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します。受付</w:t>
      </w:r>
      <w:r w:rsidR="00AE7731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 xml:space="preserve"> 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１枚</w:t>
      </w:r>
      <w:r w:rsidR="005B21C8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2</w:t>
      </w:r>
      <w:bookmarkStart w:id="1" w:name="_GoBack"/>
      <w:bookmarkEnd w:id="1"/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0円</w:t>
      </w:r>
      <w:r w:rsidR="00B51BBA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C85BD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販売もして</w:t>
      </w:r>
      <w:r w:rsidR="002858D1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い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ますので、ご協力をお願い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</w:p>
    <w:p w14:paraId="01A2B5A3" w14:textId="44D32DD3" w:rsidR="002E5729" w:rsidRPr="003D028F" w:rsidRDefault="00007788" w:rsidP="006C05CA">
      <w:pPr>
        <w:spacing w:line="440" w:lineRule="exact"/>
        <w:ind w:rightChars="-74" w:right="-143" w:firstLineChars="250" w:firstLine="608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14:paraId="152D237F" w14:textId="0C40FDF5" w:rsidR="0093358A" w:rsidRPr="003D028F" w:rsidRDefault="000A3377" w:rsidP="00705947">
      <w:pPr>
        <w:spacing w:line="440" w:lineRule="exact"/>
        <w:ind w:leftChars="73" w:left="280" w:hangingChars="57" w:hanging="139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4) </w:t>
      </w:r>
      <w:r w:rsidR="0093358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入館時に手指消毒を行ってください。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続けて検温し、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AE7731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受付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票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に</w:t>
      </w:r>
      <w:r w:rsidR="00705947">
        <w:rPr>
          <w:rFonts w:ascii="HG丸ｺﾞｼｯｸM-PRO" w:eastAsia="HG丸ｺﾞｼｯｸM-PRO" w:hAnsi="HG丸ｺﾞｼｯｸM-PRO" w:hint="eastAsia"/>
          <w:sz w:val="26"/>
          <w:szCs w:val="26"/>
        </w:rPr>
        <w:t>日付、</w:t>
      </w:r>
      <w:r w:rsidR="0070594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入館時間</w:t>
      </w:r>
      <w:r w:rsidR="00705947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氏名、</w:t>
      </w:r>
      <w:r w:rsidR="0070594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電話番号、</w:t>
      </w:r>
      <w:r w:rsidR="003339BD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住所</w:t>
      </w:r>
      <w:r w:rsidR="00705947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70594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町名のみ）</w:t>
      </w:r>
      <w:r w:rsidR="003D028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70594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体温、</w:t>
      </w:r>
      <w:r w:rsidR="00705947">
        <w:rPr>
          <w:rFonts w:ascii="HG丸ｺﾞｼｯｸM-PRO" w:eastAsia="HG丸ｺﾞｼｯｸM-PRO" w:hAnsi="HG丸ｺﾞｼｯｸM-PRO" w:hint="eastAsia"/>
          <w:sz w:val="26"/>
          <w:szCs w:val="26"/>
        </w:rPr>
        <w:t>問診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をご記入の上、</w:t>
      </w:r>
      <w:r w:rsidR="00705947">
        <w:rPr>
          <w:rFonts w:ascii="HG丸ｺﾞｼｯｸM-PRO" w:eastAsia="HG丸ｺﾞｼｯｸM-PRO" w:hAnsi="HG丸ｺﾞｼｯｸM-PRO" w:hint="eastAsia"/>
          <w:sz w:val="26"/>
          <w:szCs w:val="26"/>
        </w:rPr>
        <w:t>職員へ提出してください。問診で一つでも該当する場合は入館をお控えください。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退館時には受付でお名前をお伝えください。当方で退館時間を記入します。（クラスター発生時に入館者の特定</w:t>
      </w:r>
      <w:r w:rsidR="003B2F96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及び必要に応じて、保健所等公的機関への情報提供</w:t>
      </w:r>
      <w:r w:rsidR="004B5F69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必要な場合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4B5F69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ありますので、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ご協力をお願いします。）</w:t>
      </w:r>
    </w:p>
    <w:p w14:paraId="121F28EB" w14:textId="7A9E5D43" w:rsidR="000D4D6A" w:rsidRPr="003D028F" w:rsidRDefault="000A3377" w:rsidP="006F7CA3">
      <w:pPr>
        <w:spacing w:line="440" w:lineRule="exact"/>
        <w:ind w:firstLineChars="63" w:firstLine="153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5)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他の</w:t>
      </w:r>
      <w:r w:rsidR="00793C15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利用者との間隔を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6C05CA"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 xml:space="preserve">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１．５ｍ以上</w:t>
      </w:r>
      <w:r w:rsidR="005E4C88" w:rsidRPr="003D028F"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 xml:space="preserve">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確保してください。</w:t>
      </w:r>
    </w:p>
    <w:p w14:paraId="17B28966" w14:textId="759FF7F5" w:rsidR="005E4C88" w:rsidRPr="003D028F" w:rsidRDefault="002E5729" w:rsidP="006F7CA3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0A337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0A3377"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6)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館内滞在時間は短時間とし</w:t>
      </w:r>
      <w:r w:rsidR="006A6A33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目安は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2時間30分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339BD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程度</w:t>
      </w:r>
      <w:r w:rsidR="006A6A33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です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C075A8F" w14:textId="0514FAF6" w:rsidR="002E5729" w:rsidRPr="003D028F" w:rsidRDefault="002E5729" w:rsidP="006F7CA3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0A337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0A3377"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7)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館内での飲食は可能ですが、飲食中の会話は控えてください。</w:t>
      </w:r>
    </w:p>
    <w:p w14:paraId="5BD59787" w14:textId="69A08EBB" w:rsidR="00712B87" w:rsidRPr="003D028F" w:rsidRDefault="002E5729" w:rsidP="00735BA8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C044DD">
        <w:rPr>
          <w:rFonts w:ascii="HG丸ｺﾞｼｯｸM-PRO" w:eastAsia="HG丸ｺﾞｼｯｸM-PRO" w:hAnsi="HG丸ｺﾞｼｯｸM-PRO" w:hint="eastAsia"/>
          <w:sz w:val="26"/>
          <w:szCs w:val="26"/>
        </w:rPr>
        <w:t>8</w:t>
      </w:r>
      <w:r w:rsidR="00712B87"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) 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給茶機は稼働いたしません。（再開時期は未定）熱中</w:t>
      </w:r>
      <w:r w:rsidR="00350F76">
        <w:rPr>
          <w:rFonts w:ascii="HG丸ｺﾞｼｯｸM-PRO" w:eastAsia="HG丸ｺﾞｼｯｸM-PRO" w:hAnsi="HG丸ｺﾞｼｯｸM-PRO" w:hint="eastAsia"/>
          <w:sz w:val="26"/>
          <w:szCs w:val="26"/>
        </w:rPr>
        <w:t>症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予防のため水分補給用</w:t>
      </w:r>
    </w:p>
    <w:p w14:paraId="2C230DB4" w14:textId="77777777" w:rsidR="00712B87" w:rsidRPr="003D028F" w:rsidRDefault="00712B87" w:rsidP="006F7CA3">
      <w:pPr>
        <w:spacing w:line="440" w:lineRule="exact"/>
        <w:ind w:firstLineChars="250" w:firstLine="608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の飲み物をご持参ください。（自動販売機は稼働いたします。）</w:t>
      </w:r>
    </w:p>
    <w:p w14:paraId="51B5E55F" w14:textId="0AE87847" w:rsidR="00712B87" w:rsidRDefault="00712B87" w:rsidP="00C044DD">
      <w:pPr>
        <w:spacing w:line="440" w:lineRule="exact"/>
        <w:ind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C044D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９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) </w:t>
      </w:r>
      <w:r w:rsidR="00735BA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食堂</w:t>
      </w:r>
      <w:r w:rsidR="00735BA8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735BA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売店</w:t>
      </w:r>
      <w:r w:rsidR="00735BA8">
        <w:rPr>
          <w:rFonts w:ascii="HG丸ｺﾞｼｯｸM-PRO" w:eastAsia="HG丸ｺﾞｼｯｸM-PRO" w:hAnsi="HG丸ｺﾞｼｯｸM-PRO" w:hint="eastAsia"/>
          <w:sz w:val="26"/>
          <w:szCs w:val="26"/>
        </w:rPr>
        <w:t>など</w:t>
      </w:r>
      <w:r w:rsidR="00735BA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は稼働いたしません。（再開時期は未定）</w:t>
      </w:r>
    </w:p>
    <w:p w14:paraId="19DC2066" w14:textId="135AEC80" w:rsidR="00B57BE4" w:rsidRDefault="00C044DD" w:rsidP="00C044DD">
      <w:pPr>
        <w:spacing w:line="440" w:lineRule="exact"/>
        <w:ind w:firstLine="1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>
        <w:rPr>
          <w:rFonts w:ascii="HG丸ｺﾞｼｯｸM-PRO" w:eastAsia="HG丸ｺﾞｼｯｸM-PRO" w:hAnsi="HG丸ｺﾞｼｯｸM-PRO"/>
          <w:sz w:val="26"/>
          <w:szCs w:val="26"/>
        </w:rPr>
        <w:t>10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>)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735BA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利用にあたりご質問等がありましたら、お気軽に職員へお問い合わせください。</w:t>
      </w:r>
    </w:p>
    <w:p w14:paraId="4E737034" w14:textId="77777777" w:rsidR="00B57BE4" w:rsidRPr="00C044DD" w:rsidRDefault="00B57BE4" w:rsidP="006F7CA3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6A4AFD3F" w14:textId="77777777" w:rsidR="008D2B38" w:rsidRDefault="00712B87" w:rsidP="00DC6257">
      <w:pPr>
        <w:spacing w:line="440" w:lineRule="exact"/>
        <w:ind w:leftChars="74" w:left="284" w:rightChars="-74" w:right="-143" w:hangingChars="58" w:hanging="141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57B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B57BE4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引き続き、ご迷惑をお掛けしますが、皆様の健康をお守りし、安心して施設</w:t>
      </w:r>
      <w:r w:rsidR="00B57BE4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8D2B38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</w:p>
    <w:p w14:paraId="56B90ECD" w14:textId="77777777" w:rsidR="008D2B38" w:rsidRDefault="00B57BE4" w:rsidP="008D2B38">
      <w:pPr>
        <w:spacing w:line="440" w:lineRule="exact"/>
        <w:ind w:leftChars="124" w:left="240" w:rightChars="-74" w:right="-143"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利用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していただくため、職員もなお一層、感染拡大防止に努めてまいりますが</w:t>
      </w:r>
      <w:r w:rsidR="00AD2557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以</w:t>
      </w:r>
    </w:p>
    <w:p w14:paraId="34CE0A65" w14:textId="59E23932" w:rsidR="009B14C7" w:rsidRPr="003D028F" w:rsidRDefault="00712B87" w:rsidP="008D2B38">
      <w:pPr>
        <w:spacing w:line="440" w:lineRule="exact"/>
        <w:ind w:leftChars="124" w:left="240" w:rightChars="-74" w:right="-143"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上のお願いについて、重ねてご理解、ご協力くださることをお願い致します。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</w:p>
    <w:sectPr w:rsidR="009B14C7" w:rsidRPr="003D028F" w:rsidSect="00835885">
      <w:pgSz w:w="11906" w:h="16838" w:code="9"/>
      <w:pgMar w:top="993" w:right="1418" w:bottom="851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539CB" w14:textId="77777777" w:rsidR="00486E6C" w:rsidRDefault="00486E6C" w:rsidP="00F9669E">
      <w:r>
        <w:separator/>
      </w:r>
    </w:p>
  </w:endnote>
  <w:endnote w:type="continuationSeparator" w:id="0">
    <w:p w14:paraId="75B41E59" w14:textId="77777777" w:rsidR="00486E6C" w:rsidRDefault="00486E6C" w:rsidP="00F9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FF5E" w14:textId="77777777" w:rsidR="00486E6C" w:rsidRDefault="00486E6C" w:rsidP="00F9669E">
      <w:r>
        <w:separator/>
      </w:r>
    </w:p>
  </w:footnote>
  <w:footnote w:type="continuationSeparator" w:id="0">
    <w:p w14:paraId="1F89FFD3" w14:textId="77777777" w:rsidR="00486E6C" w:rsidRDefault="00486E6C" w:rsidP="00F9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17412"/>
    <w:multiLevelType w:val="hybridMultilevel"/>
    <w:tmpl w:val="183ABA50"/>
    <w:lvl w:ilvl="0" w:tplc="46AEFF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A0E9F"/>
    <w:multiLevelType w:val="hybridMultilevel"/>
    <w:tmpl w:val="B4EA1F88"/>
    <w:lvl w:ilvl="0" w:tplc="29F63554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A056A3"/>
    <w:multiLevelType w:val="hybridMultilevel"/>
    <w:tmpl w:val="B42813EE"/>
    <w:lvl w:ilvl="0" w:tplc="FFF4CB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A3C57"/>
    <w:multiLevelType w:val="hybridMultilevel"/>
    <w:tmpl w:val="CCA08FC4"/>
    <w:lvl w:ilvl="0" w:tplc="F5BCC792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F3B68"/>
    <w:multiLevelType w:val="hybridMultilevel"/>
    <w:tmpl w:val="B5445FF4"/>
    <w:lvl w:ilvl="0" w:tplc="402EB0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0233B6"/>
    <w:multiLevelType w:val="hybridMultilevel"/>
    <w:tmpl w:val="1A4E74B4"/>
    <w:lvl w:ilvl="0" w:tplc="4B847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FC"/>
    <w:rsid w:val="00007788"/>
    <w:rsid w:val="00032559"/>
    <w:rsid w:val="00067695"/>
    <w:rsid w:val="00072CAF"/>
    <w:rsid w:val="00073AFE"/>
    <w:rsid w:val="000A3377"/>
    <w:rsid w:val="000A6C25"/>
    <w:rsid w:val="000D4D6A"/>
    <w:rsid w:val="000D7CD3"/>
    <w:rsid w:val="00103A36"/>
    <w:rsid w:val="001235F3"/>
    <w:rsid w:val="00124D9B"/>
    <w:rsid w:val="00135198"/>
    <w:rsid w:val="0013525F"/>
    <w:rsid w:val="00141F9D"/>
    <w:rsid w:val="00180326"/>
    <w:rsid w:val="0018127D"/>
    <w:rsid w:val="00184CF7"/>
    <w:rsid w:val="00193E14"/>
    <w:rsid w:val="001B4845"/>
    <w:rsid w:val="001E0135"/>
    <w:rsid w:val="001F199E"/>
    <w:rsid w:val="002030B8"/>
    <w:rsid w:val="0022169D"/>
    <w:rsid w:val="00271FFB"/>
    <w:rsid w:val="002858D1"/>
    <w:rsid w:val="002A3C1F"/>
    <w:rsid w:val="002E5729"/>
    <w:rsid w:val="002F50A2"/>
    <w:rsid w:val="002F52F2"/>
    <w:rsid w:val="00317B02"/>
    <w:rsid w:val="003339BD"/>
    <w:rsid w:val="00350F76"/>
    <w:rsid w:val="003541B2"/>
    <w:rsid w:val="00384909"/>
    <w:rsid w:val="00392CF0"/>
    <w:rsid w:val="00396B6E"/>
    <w:rsid w:val="003A2A8E"/>
    <w:rsid w:val="003B2F96"/>
    <w:rsid w:val="003B3A38"/>
    <w:rsid w:val="003D028F"/>
    <w:rsid w:val="00451738"/>
    <w:rsid w:val="00476DE7"/>
    <w:rsid w:val="00486E6C"/>
    <w:rsid w:val="004919F0"/>
    <w:rsid w:val="00495305"/>
    <w:rsid w:val="004A355F"/>
    <w:rsid w:val="004B48B9"/>
    <w:rsid w:val="004B5F69"/>
    <w:rsid w:val="00520C01"/>
    <w:rsid w:val="00537324"/>
    <w:rsid w:val="00565061"/>
    <w:rsid w:val="005B01D0"/>
    <w:rsid w:val="005B21C8"/>
    <w:rsid w:val="005D1D87"/>
    <w:rsid w:val="005E2257"/>
    <w:rsid w:val="005E4C88"/>
    <w:rsid w:val="005F72F4"/>
    <w:rsid w:val="006034AD"/>
    <w:rsid w:val="00631E3B"/>
    <w:rsid w:val="00645E11"/>
    <w:rsid w:val="00692CF6"/>
    <w:rsid w:val="006A584B"/>
    <w:rsid w:val="006A6A33"/>
    <w:rsid w:val="006C05CA"/>
    <w:rsid w:val="006C2202"/>
    <w:rsid w:val="006D4227"/>
    <w:rsid w:val="006E4FD6"/>
    <w:rsid w:val="006F7CA3"/>
    <w:rsid w:val="00705947"/>
    <w:rsid w:val="00712B87"/>
    <w:rsid w:val="007201F9"/>
    <w:rsid w:val="00735BA8"/>
    <w:rsid w:val="0074499D"/>
    <w:rsid w:val="00753E56"/>
    <w:rsid w:val="007751FB"/>
    <w:rsid w:val="00793C15"/>
    <w:rsid w:val="007D62A2"/>
    <w:rsid w:val="007E5E27"/>
    <w:rsid w:val="007F2BB4"/>
    <w:rsid w:val="00802122"/>
    <w:rsid w:val="00835885"/>
    <w:rsid w:val="00854C3E"/>
    <w:rsid w:val="00855236"/>
    <w:rsid w:val="008960FA"/>
    <w:rsid w:val="008B3146"/>
    <w:rsid w:val="008D0FEE"/>
    <w:rsid w:val="008D2B38"/>
    <w:rsid w:val="008D64DF"/>
    <w:rsid w:val="00904827"/>
    <w:rsid w:val="009048DA"/>
    <w:rsid w:val="00913F55"/>
    <w:rsid w:val="009257D4"/>
    <w:rsid w:val="0093358A"/>
    <w:rsid w:val="00956AFC"/>
    <w:rsid w:val="00964C66"/>
    <w:rsid w:val="00964DDA"/>
    <w:rsid w:val="00977E44"/>
    <w:rsid w:val="009B14C7"/>
    <w:rsid w:val="00A066DF"/>
    <w:rsid w:val="00A236EE"/>
    <w:rsid w:val="00A451BE"/>
    <w:rsid w:val="00A5480C"/>
    <w:rsid w:val="00AA6727"/>
    <w:rsid w:val="00AB027A"/>
    <w:rsid w:val="00AD2557"/>
    <w:rsid w:val="00AD2B95"/>
    <w:rsid w:val="00AE6AA4"/>
    <w:rsid w:val="00AE7731"/>
    <w:rsid w:val="00AF529F"/>
    <w:rsid w:val="00B073E7"/>
    <w:rsid w:val="00B30794"/>
    <w:rsid w:val="00B31E06"/>
    <w:rsid w:val="00B46A77"/>
    <w:rsid w:val="00B51BBA"/>
    <w:rsid w:val="00B57BE4"/>
    <w:rsid w:val="00BD6C2F"/>
    <w:rsid w:val="00BF2970"/>
    <w:rsid w:val="00C010B5"/>
    <w:rsid w:val="00C044DD"/>
    <w:rsid w:val="00C07E86"/>
    <w:rsid w:val="00C1090E"/>
    <w:rsid w:val="00C77149"/>
    <w:rsid w:val="00C85BDA"/>
    <w:rsid w:val="00C93E05"/>
    <w:rsid w:val="00CB7F64"/>
    <w:rsid w:val="00CC196A"/>
    <w:rsid w:val="00CE7473"/>
    <w:rsid w:val="00CE7FAB"/>
    <w:rsid w:val="00D16CC9"/>
    <w:rsid w:val="00D51EEB"/>
    <w:rsid w:val="00D66159"/>
    <w:rsid w:val="00D664B4"/>
    <w:rsid w:val="00D6701E"/>
    <w:rsid w:val="00DB3359"/>
    <w:rsid w:val="00DC6257"/>
    <w:rsid w:val="00DD14C5"/>
    <w:rsid w:val="00E015C3"/>
    <w:rsid w:val="00E01765"/>
    <w:rsid w:val="00E167C3"/>
    <w:rsid w:val="00E2539A"/>
    <w:rsid w:val="00E2708A"/>
    <w:rsid w:val="00E4563D"/>
    <w:rsid w:val="00E77F53"/>
    <w:rsid w:val="00EA3522"/>
    <w:rsid w:val="00EB2263"/>
    <w:rsid w:val="00EB68FE"/>
    <w:rsid w:val="00F9135B"/>
    <w:rsid w:val="00F9669E"/>
    <w:rsid w:val="00FB6330"/>
    <w:rsid w:val="00FC5B8E"/>
    <w:rsid w:val="00FE61B2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7398F"/>
  <w15:chartTrackingRefBased/>
  <w15:docId w15:val="{D9EF2062-1C69-4A8E-9399-FFA154B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6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9E"/>
  </w:style>
  <w:style w:type="paragraph" w:styleId="a6">
    <w:name w:val="footer"/>
    <w:basedOn w:val="a"/>
    <w:link w:val="a7"/>
    <w:uiPriority w:val="99"/>
    <w:unhideWhenUsed/>
    <w:rsid w:val="00F96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9E"/>
  </w:style>
  <w:style w:type="paragraph" w:styleId="a8">
    <w:name w:val="Date"/>
    <w:basedOn w:val="a"/>
    <w:next w:val="a"/>
    <w:link w:val="a9"/>
    <w:uiPriority w:val="99"/>
    <w:semiHidden/>
    <w:unhideWhenUsed/>
    <w:rsid w:val="00C85BDA"/>
  </w:style>
  <w:style w:type="character" w:customStyle="1" w:styleId="a9">
    <w:name w:val="日付 (文字)"/>
    <w:basedOn w:val="a0"/>
    <w:link w:val="a8"/>
    <w:uiPriority w:val="99"/>
    <w:semiHidden/>
    <w:rsid w:val="00C85BDA"/>
  </w:style>
  <w:style w:type="paragraph" w:styleId="aa">
    <w:name w:val="Note Heading"/>
    <w:basedOn w:val="a"/>
    <w:next w:val="a"/>
    <w:link w:val="ab"/>
    <w:uiPriority w:val="99"/>
    <w:unhideWhenUsed/>
    <w:rsid w:val="0013525F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3525F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3525F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3525F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49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11E6-6F18-47F4-8F8B-E9B1ED1F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nsha66</dc:creator>
  <cp:keywords/>
  <dc:description/>
  <cp:lastModifiedBy>konensha61</cp:lastModifiedBy>
  <cp:revision>2</cp:revision>
  <cp:lastPrinted>2020-06-10T01:08:00Z</cp:lastPrinted>
  <dcterms:created xsi:type="dcterms:W3CDTF">2020-11-06T07:11:00Z</dcterms:created>
  <dcterms:modified xsi:type="dcterms:W3CDTF">2020-11-06T07:11:00Z</dcterms:modified>
</cp:coreProperties>
</file>